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528E" w14:textId="50331B78" w:rsidR="009A67ED" w:rsidRDefault="009A67ED" w:rsidP="00B40721">
      <w:pPr>
        <w:spacing w:line="320" w:lineRule="exact"/>
        <w:rPr>
          <w:szCs w:val="21"/>
        </w:rPr>
      </w:pPr>
      <w:r w:rsidRPr="009A67ED">
        <w:rPr>
          <w:rFonts w:hint="eastAsia"/>
          <w:szCs w:val="21"/>
        </w:rPr>
        <w:t>様式第１号の３（第６条の４関係）</w:t>
      </w:r>
    </w:p>
    <w:p w14:paraId="53B19C7D" w14:textId="77777777" w:rsidR="00B40721" w:rsidRPr="009A67ED" w:rsidRDefault="00B40721" w:rsidP="00B40721">
      <w:pPr>
        <w:spacing w:line="320" w:lineRule="exact"/>
        <w:rPr>
          <w:szCs w:val="21"/>
        </w:rPr>
      </w:pPr>
    </w:p>
    <w:p w14:paraId="7F13BE16" w14:textId="1364E08D" w:rsidR="00C749C5" w:rsidRDefault="00E61FAB" w:rsidP="00B40721">
      <w:pPr>
        <w:spacing w:line="320" w:lineRule="exact"/>
        <w:jc w:val="center"/>
        <w:rPr>
          <w:szCs w:val="21"/>
        </w:rPr>
      </w:pPr>
      <w:r w:rsidRPr="009A67ED">
        <w:rPr>
          <w:rFonts w:hint="eastAsia"/>
          <w:szCs w:val="21"/>
        </w:rPr>
        <w:t>火災予防上必要な業務に関する計画提出書</w:t>
      </w:r>
    </w:p>
    <w:p w14:paraId="2007341A" w14:textId="77777777" w:rsidR="00B40721" w:rsidRPr="009A67ED" w:rsidRDefault="00B40721" w:rsidP="00B40721">
      <w:pPr>
        <w:spacing w:line="140" w:lineRule="exact"/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2409"/>
      </w:tblGrid>
      <w:tr w:rsidR="00E61FAB" w:rsidRPr="009A67ED" w14:paraId="449FFCBD" w14:textId="77777777" w:rsidTr="009371B2">
        <w:trPr>
          <w:trHeight w:val="4007"/>
        </w:trPr>
        <w:tc>
          <w:tcPr>
            <w:tcW w:w="8613" w:type="dxa"/>
            <w:gridSpan w:val="4"/>
          </w:tcPr>
          <w:p w14:paraId="337056EB" w14:textId="77777777" w:rsidR="00E61FAB" w:rsidRPr="009A67ED" w:rsidRDefault="00E61FAB" w:rsidP="009371B2">
            <w:pPr>
              <w:spacing w:line="320" w:lineRule="exact"/>
              <w:ind w:firstLineChars="2900" w:firstLine="6641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年　　月　　日</w:t>
            </w:r>
          </w:p>
          <w:p w14:paraId="77C331D6" w14:textId="4CEC97B7" w:rsidR="00E61FAB" w:rsidRPr="009A67ED" w:rsidRDefault="000A0A2C" w:rsidP="009371B2">
            <w:pPr>
              <w:spacing w:line="320" w:lineRule="exact"/>
              <w:ind w:right="4" w:firstLineChars="100" w:firstLine="229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北秋田市消防本部消防長　様</w:t>
            </w:r>
          </w:p>
          <w:p w14:paraId="2A42F6C1" w14:textId="660105D4" w:rsidR="00D44299" w:rsidRDefault="00E61FAB" w:rsidP="009371B2">
            <w:pPr>
              <w:tabs>
                <w:tab w:val="left" w:pos="3243"/>
              </w:tabs>
              <w:spacing w:line="320" w:lineRule="exact"/>
              <w:ind w:firstLineChars="1900" w:firstLine="4351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届出者</w:t>
            </w:r>
          </w:p>
          <w:p w14:paraId="50C9BB66" w14:textId="234D8F4C" w:rsidR="003D5B26" w:rsidRDefault="00E61FAB" w:rsidP="009371B2">
            <w:pPr>
              <w:tabs>
                <w:tab w:val="left" w:pos="3243"/>
              </w:tabs>
              <w:spacing w:line="320" w:lineRule="exact"/>
              <w:ind w:firstLineChars="2000" w:firstLine="4580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住</w:t>
            </w:r>
            <w:r w:rsidR="009E4DF3">
              <w:rPr>
                <w:rFonts w:hint="eastAsia"/>
                <w:szCs w:val="21"/>
              </w:rPr>
              <w:t xml:space="preserve">　</w:t>
            </w:r>
            <w:r w:rsidRPr="009A67ED">
              <w:rPr>
                <w:rFonts w:hint="eastAsia"/>
                <w:szCs w:val="21"/>
              </w:rPr>
              <w:t>所</w:t>
            </w:r>
          </w:p>
          <w:p w14:paraId="078CE7EA" w14:textId="48071F0A" w:rsidR="00E61FAB" w:rsidRPr="009A67ED" w:rsidRDefault="00E61FAB" w:rsidP="009371B2">
            <w:pPr>
              <w:spacing w:line="320" w:lineRule="exact"/>
              <w:ind w:right="4" w:firstLineChars="2000" w:firstLine="4580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電</w:t>
            </w:r>
            <w:r w:rsidR="003E4466">
              <w:rPr>
                <w:rFonts w:hint="eastAsia"/>
                <w:szCs w:val="21"/>
              </w:rPr>
              <w:t xml:space="preserve">　</w:t>
            </w:r>
            <w:r w:rsidRPr="009A67ED">
              <w:rPr>
                <w:rFonts w:hint="eastAsia"/>
                <w:szCs w:val="21"/>
              </w:rPr>
              <w:t>話</w:t>
            </w:r>
            <w:r w:rsidR="003E4466">
              <w:rPr>
                <w:rFonts w:hint="eastAsia"/>
                <w:szCs w:val="21"/>
              </w:rPr>
              <w:t xml:space="preserve">　　　　（</w:t>
            </w:r>
            <w:r w:rsidR="009E4DF3">
              <w:rPr>
                <w:rFonts w:hint="eastAsia"/>
                <w:szCs w:val="21"/>
              </w:rPr>
              <w:t xml:space="preserve">　</w:t>
            </w:r>
            <w:r w:rsidR="003E4466">
              <w:rPr>
                <w:rFonts w:hint="eastAsia"/>
                <w:szCs w:val="21"/>
              </w:rPr>
              <w:t xml:space="preserve">　</w:t>
            </w:r>
            <w:r w:rsidR="009E4DF3">
              <w:rPr>
                <w:rFonts w:hint="eastAsia"/>
                <w:szCs w:val="21"/>
              </w:rPr>
              <w:t xml:space="preserve">　</w:t>
            </w:r>
            <w:r w:rsidR="00F36E6A">
              <w:rPr>
                <w:rFonts w:hint="eastAsia"/>
                <w:szCs w:val="21"/>
              </w:rPr>
              <w:t>）</w:t>
            </w:r>
          </w:p>
          <w:p w14:paraId="43A9BEEB" w14:textId="14CA94E5" w:rsidR="00E61FAB" w:rsidRPr="009A67ED" w:rsidRDefault="00E61FAB" w:rsidP="009371B2">
            <w:pPr>
              <w:spacing w:line="320" w:lineRule="exact"/>
              <w:ind w:firstLineChars="2000" w:firstLine="4580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氏</w:t>
            </w:r>
            <w:r w:rsidR="009E4DF3">
              <w:rPr>
                <w:rFonts w:hint="eastAsia"/>
                <w:szCs w:val="21"/>
              </w:rPr>
              <w:t xml:space="preserve">　</w:t>
            </w:r>
            <w:r w:rsidRPr="009A67ED">
              <w:rPr>
                <w:rFonts w:hint="eastAsia"/>
                <w:szCs w:val="21"/>
              </w:rPr>
              <w:t>名</w:t>
            </w:r>
          </w:p>
          <w:p w14:paraId="1A755D13" w14:textId="77777777" w:rsidR="00D44299" w:rsidRDefault="00E61FAB" w:rsidP="009371B2">
            <w:pPr>
              <w:spacing w:line="320" w:lineRule="exact"/>
              <w:ind w:firstLineChars="1900" w:firstLine="4351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防火担当者</w:t>
            </w:r>
          </w:p>
          <w:p w14:paraId="52CB16B6" w14:textId="467CC6F6" w:rsidR="00E61FAB" w:rsidRPr="009A67ED" w:rsidRDefault="00E61FAB" w:rsidP="009371B2">
            <w:pPr>
              <w:spacing w:line="320" w:lineRule="exact"/>
              <w:ind w:firstLineChars="2000" w:firstLine="4580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住</w:t>
            </w:r>
            <w:r w:rsidR="009E4DF3">
              <w:rPr>
                <w:rFonts w:hint="eastAsia"/>
                <w:szCs w:val="21"/>
              </w:rPr>
              <w:t xml:space="preserve">　</w:t>
            </w:r>
            <w:r w:rsidRPr="009A67ED">
              <w:rPr>
                <w:rFonts w:hint="eastAsia"/>
                <w:szCs w:val="21"/>
              </w:rPr>
              <w:t>所</w:t>
            </w:r>
          </w:p>
          <w:p w14:paraId="543312CA" w14:textId="543E90B5" w:rsidR="00E61FAB" w:rsidRPr="009A67ED" w:rsidRDefault="00E61FAB" w:rsidP="009371B2">
            <w:pPr>
              <w:spacing w:line="320" w:lineRule="exact"/>
              <w:ind w:right="4" w:firstLineChars="2000" w:firstLine="4580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電</w:t>
            </w:r>
            <w:r w:rsidR="003E4466">
              <w:rPr>
                <w:rFonts w:hint="eastAsia"/>
                <w:szCs w:val="21"/>
              </w:rPr>
              <w:t xml:space="preserve">　</w:t>
            </w:r>
            <w:r w:rsidRPr="009A67ED">
              <w:rPr>
                <w:rFonts w:hint="eastAsia"/>
                <w:szCs w:val="21"/>
              </w:rPr>
              <w:t>話</w:t>
            </w:r>
            <w:r w:rsidR="003E4466">
              <w:rPr>
                <w:rFonts w:hint="eastAsia"/>
                <w:szCs w:val="21"/>
              </w:rPr>
              <w:t xml:space="preserve">　　　　（</w:t>
            </w:r>
            <w:r w:rsidR="009E4DF3">
              <w:rPr>
                <w:rFonts w:hint="eastAsia"/>
                <w:szCs w:val="21"/>
              </w:rPr>
              <w:t xml:space="preserve">　　</w:t>
            </w:r>
            <w:r w:rsidR="003E4466">
              <w:rPr>
                <w:rFonts w:hint="eastAsia"/>
                <w:szCs w:val="21"/>
              </w:rPr>
              <w:t xml:space="preserve">　</w:t>
            </w:r>
            <w:r w:rsidR="00F36E6A">
              <w:rPr>
                <w:rFonts w:hint="eastAsia"/>
                <w:szCs w:val="21"/>
              </w:rPr>
              <w:t>）</w:t>
            </w:r>
          </w:p>
          <w:p w14:paraId="4664C4F2" w14:textId="16C430CB" w:rsidR="00E61FAB" w:rsidRDefault="00E61FAB" w:rsidP="009371B2">
            <w:pPr>
              <w:spacing w:line="320" w:lineRule="exact"/>
              <w:ind w:firstLineChars="2000" w:firstLine="4580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氏</w:t>
            </w:r>
            <w:r w:rsidR="009E4DF3">
              <w:rPr>
                <w:rFonts w:hint="eastAsia"/>
                <w:szCs w:val="21"/>
              </w:rPr>
              <w:t xml:space="preserve">　</w:t>
            </w:r>
            <w:r w:rsidRPr="009A67ED">
              <w:rPr>
                <w:rFonts w:hint="eastAsia"/>
                <w:szCs w:val="21"/>
              </w:rPr>
              <w:t>名</w:t>
            </w:r>
          </w:p>
          <w:p w14:paraId="7F90A76C" w14:textId="77777777" w:rsidR="009E4DF3" w:rsidRPr="009A67ED" w:rsidRDefault="009E4DF3" w:rsidP="009371B2">
            <w:pPr>
              <w:spacing w:line="320" w:lineRule="exact"/>
              <w:ind w:firstLineChars="2000" w:firstLine="4580"/>
              <w:rPr>
                <w:szCs w:val="21"/>
              </w:rPr>
            </w:pPr>
          </w:p>
          <w:p w14:paraId="2C188B2D" w14:textId="77777777" w:rsidR="00E61FAB" w:rsidRPr="009A67ED" w:rsidRDefault="00E61FAB" w:rsidP="009371B2">
            <w:pPr>
              <w:spacing w:line="320" w:lineRule="exact"/>
              <w:ind w:firstLineChars="100" w:firstLine="229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別添のとおり火災予防上必要な業務に関する計画書を提出します。</w:t>
            </w:r>
          </w:p>
        </w:tc>
      </w:tr>
      <w:tr w:rsidR="00E61FAB" w:rsidRPr="009A67ED" w14:paraId="6A9293A1" w14:textId="77777777" w:rsidTr="00D44299">
        <w:trPr>
          <w:trHeight w:val="581"/>
        </w:trPr>
        <w:tc>
          <w:tcPr>
            <w:tcW w:w="2093" w:type="dxa"/>
            <w:vAlign w:val="center"/>
          </w:tcPr>
          <w:p w14:paraId="48AFABC3" w14:textId="77777777" w:rsidR="00E61FAB" w:rsidRPr="009A67ED" w:rsidRDefault="00E61FAB" w:rsidP="00852378">
            <w:pPr>
              <w:jc w:val="distribute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指定催しの</w:t>
            </w:r>
          </w:p>
          <w:p w14:paraId="165D2E29" w14:textId="77777777" w:rsidR="00E61FAB" w:rsidRPr="009A67ED" w:rsidRDefault="00E61FAB" w:rsidP="00852378">
            <w:pPr>
              <w:jc w:val="distribute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開催場所</w:t>
            </w:r>
          </w:p>
        </w:tc>
        <w:tc>
          <w:tcPr>
            <w:tcW w:w="6520" w:type="dxa"/>
            <w:gridSpan w:val="3"/>
          </w:tcPr>
          <w:p w14:paraId="0FC097F7" w14:textId="77777777" w:rsidR="00E61FAB" w:rsidRPr="009A67ED" w:rsidRDefault="00E61FAB">
            <w:pPr>
              <w:rPr>
                <w:szCs w:val="21"/>
              </w:rPr>
            </w:pPr>
          </w:p>
        </w:tc>
      </w:tr>
      <w:tr w:rsidR="00E61FAB" w:rsidRPr="009A67ED" w14:paraId="299C727D" w14:textId="77777777" w:rsidTr="007810E7">
        <w:trPr>
          <w:trHeight w:val="738"/>
        </w:trPr>
        <w:tc>
          <w:tcPr>
            <w:tcW w:w="2093" w:type="dxa"/>
            <w:vAlign w:val="center"/>
          </w:tcPr>
          <w:p w14:paraId="14366A79" w14:textId="77777777" w:rsidR="00E61FAB" w:rsidRPr="009A67ED" w:rsidRDefault="00E61FAB" w:rsidP="007810E7">
            <w:pPr>
              <w:jc w:val="distribute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指定催しの名称</w:t>
            </w:r>
          </w:p>
        </w:tc>
        <w:tc>
          <w:tcPr>
            <w:tcW w:w="6520" w:type="dxa"/>
            <w:gridSpan w:val="3"/>
            <w:vAlign w:val="center"/>
          </w:tcPr>
          <w:p w14:paraId="069F556A" w14:textId="77777777" w:rsidR="00E61FAB" w:rsidRPr="009A67ED" w:rsidRDefault="00E61FAB" w:rsidP="007810E7">
            <w:pPr>
              <w:rPr>
                <w:szCs w:val="21"/>
              </w:rPr>
            </w:pPr>
          </w:p>
        </w:tc>
      </w:tr>
      <w:tr w:rsidR="00E61FAB" w:rsidRPr="009A67ED" w14:paraId="5574E3EE" w14:textId="77777777" w:rsidTr="00852378">
        <w:tc>
          <w:tcPr>
            <w:tcW w:w="2093" w:type="dxa"/>
            <w:vAlign w:val="center"/>
          </w:tcPr>
          <w:p w14:paraId="71E0FAFA" w14:textId="77777777" w:rsidR="00E61FAB" w:rsidRPr="009A67ED" w:rsidRDefault="00E61FAB" w:rsidP="00E61FAB">
            <w:pPr>
              <w:jc w:val="center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開　催　期　間</w:t>
            </w:r>
          </w:p>
        </w:tc>
        <w:tc>
          <w:tcPr>
            <w:tcW w:w="2410" w:type="dxa"/>
          </w:tcPr>
          <w:p w14:paraId="5F09334B" w14:textId="7274BF51" w:rsidR="00E61FAB" w:rsidRPr="009A67ED" w:rsidRDefault="009A67ED" w:rsidP="0085237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自　　年　月　</w:t>
            </w:r>
            <w:r w:rsidR="00E61FAB" w:rsidRPr="009A67ED">
              <w:rPr>
                <w:rFonts w:hint="eastAsia"/>
                <w:szCs w:val="21"/>
              </w:rPr>
              <w:t>日</w:t>
            </w:r>
          </w:p>
          <w:p w14:paraId="7F01A26D" w14:textId="3AA7A862" w:rsidR="00E61FAB" w:rsidRPr="009A67ED" w:rsidRDefault="009A67ED" w:rsidP="0085237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至　　年　月　</w:t>
            </w:r>
            <w:r w:rsidR="00E61FAB" w:rsidRPr="009A67ED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  <w:vAlign w:val="center"/>
          </w:tcPr>
          <w:p w14:paraId="7CC13C29" w14:textId="77777777" w:rsidR="00E61FAB" w:rsidRPr="009A67ED" w:rsidRDefault="00E61FAB" w:rsidP="00E61FAB">
            <w:pPr>
              <w:jc w:val="distribute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開催時間</w:t>
            </w:r>
          </w:p>
        </w:tc>
        <w:tc>
          <w:tcPr>
            <w:tcW w:w="2409" w:type="dxa"/>
          </w:tcPr>
          <w:p w14:paraId="1C2DE7CF" w14:textId="2207D488" w:rsidR="00E61FAB" w:rsidRPr="009A67ED" w:rsidRDefault="009A67ED" w:rsidP="0085237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開始　　時　</w:t>
            </w:r>
            <w:r w:rsidR="00E61FAB" w:rsidRPr="009A67ED">
              <w:rPr>
                <w:rFonts w:hint="eastAsia"/>
                <w:szCs w:val="21"/>
              </w:rPr>
              <w:t>分</w:t>
            </w:r>
          </w:p>
          <w:p w14:paraId="2822ADDE" w14:textId="0B642150" w:rsidR="00E61FAB" w:rsidRPr="009A67ED" w:rsidRDefault="009A67ED" w:rsidP="0085237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終了　　時　</w:t>
            </w:r>
            <w:r w:rsidR="00E61FAB" w:rsidRPr="009A67ED">
              <w:rPr>
                <w:rFonts w:hint="eastAsia"/>
                <w:szCs w:val="21"/>
              </w:rPr>
              <w:t>分</w:t>
            </w:r>
          </w:p>
        </w:tc>
      </w:tr>
      <w:tr w:rsidR="00E61FAB" w:rsidRPr="009A67ED" w14:paraId="6433B009" w14:textId="77777777" w:rsidTr="00852378">
        <w:tc>
          <w:tcPr>
            <w:tcW w:w="2093" w:type="dxa"/>
            <w:vAlign w:val="center"/>
          </w:tcPr>
          <w:p w14:paraId="005909D7" w14:textId="77777777" w:rsidR="00E61FAB" w:rsidRPr="009A67ED" w:rsidRDefault="00E61FAB" w:rsidP="00852378">
            <w:pPr>
              <w:jc w:val="distribute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一日当たりの</w:t>
            </w:r>
          </w:p>
          <w:p w14:paraId="72DB318D" w14:textId="77777777" w:rsidR="00852378" w:rsidRPr="009A67ED" w:rsidRDefault="00852378" w:rsidP="00852378">
            <w:pPr>
              <w:jc w:val="distribute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人出予想人員</w:t>
            </w:r>
          </w:p>
        </w:tc>
        <w:tc>
          <w:tcPr>
            <w:tcW w:w="2410" w:type="dxa"/>
            <w:vAlign w:val="center"/>
          </w:tcPr>
          <w:p w14:paraId="5E08F41F" w14:textId="77777777" w:rsidR="00E61FAB" w:rsidRPr="009A67ED" w:rsidRDefault="00E61FAB" w:rsidP="00852378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8A21E8" w14:textId="77777777" w:rsidR="00E61FAB" w:rsidRPr="009A67ED" w:rsidRDefault="00852378" w:rsidP="00852378">
            <w:pPr>
              <w:jc w:val="distribute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露店等の数</w:t>
            </w:r>
          </w:p>
        </w:tc>
        <w:tc>
          <w:tcPr>
            <w:tcW w:w="2409" w:type="dxa"/>
            <w:vAlign w:val="center"/>
          </w:tcPr>
          <w:p w14:paraId="06437031" w14:textId="77777777" w:rsidR="00E61FAB" w:rsidRPr="009A67ED" w:rsidRDefault="00E61FAB" w:rsidP="00852378">
            <w:pPr>
              <w:rPr>
                <w:szCs w:val="21"/>
              </w:rPr>
            </w:pPr>
          </w:p>
        </w:tc>
      </w:tr>
      <w:tr w:rsidR="00852378" w:rsidRPr="009A67ED" w14:paraId="110B9351" w14:textId="77777777" w:rsidTr="009A67ED">
        <w:trPr>
          <w:trHeight w:val="525"/>
        </w:trPr>
        <w:tc>
          <w:tcPr>
            <w:tcW w:w="2093" w:type="dxa"/>
            <w:vAlign w:val="center"/>
          </w:tcPr>
          <w:p w14:paraId="2DF537DD" w14:textId="77777777" w:rsidR="00852378" w:rsidRPr="009A67ED" w:rsidRDefault="00852378" w:rsidP="00852378">
            <w:pPr>
              <w:jc w:val="distribute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使用火気等</w:t>
            </w:r>
          </w:p>
        </w:tc>
        <w:tc>
          <w:tcPr>
            <w:tcW w:w="6520" w:type="dxa"/>
            <w:gridSpan w:val="3"/>
          </w:tcPr>
          <w:p w14:paraId="336CF706" w14:textId="77777777" w:rsidR="00852378" w:rsidRPr="009A67ED" w:rsidRDefault="00852378">
            <w:pPr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□コンロ等の火を使用する器具　　□ガソリン等の危険物</w:t>
            </w:r>
          </w:p>
          <w:p w14:paraId="764D5D92" w14:textId="77777777" w:rsidR="00852378" w:rsidRPr="009A67ED" w:rsidRDefault="00852378">
            <w:pPr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□その他（　　　　　　　　）</w:t>
            </w:r>
          </w:p>
        </w:tc>
      </w:tr>
      <w:tr w:rsidR="00852378" w:rsidRPr="009A67ED" w14:paraId="7E908AA7" w14:textId="77777777" w:rsidTr="00852378">
        <w:trPr>
          <w:trHeight w:val="690"/>
        </w:trPr>
        <w:tc>
          <w:tcPr>
            <w:tcW w:w="2093" w:type="dxa"/>
            <w:vAlign w:val="center"/>
          </w:tcPr>
          <w:p w14:paraId="041F45D9" w14:textId="77777777" w:rsidR="00852378" w:rsidRPr="009A67ED" w:rsidRDefault="00852378" w:rsidP="00852378">
            <w:pPr>
              <w:jc w:val="distribute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その他必要事項</w:t>
            </w:r>
          </w:p>
        </w:tc>
        <w:tc>
          <w:tcPr>
            <w:tcW w:w="6520" w:type="dxa"/>
            <w:gridSpan w:val="3"/>
            <w:vAlign w:val="center"/>
          </w:tcPr>
          <w:p w14:paraId="3EC74AE2" w14:textId="77777777" w:rsidR="00852378" w:rsidRPr="009A67ED" w:rsidRDefault="00852378" w:rsidP="00852378">
            <w:pPr>
              <w:rPr>
                <w:szCs w:val="21"/>
              </w:rPr>
            </w:pPr>
          </w:p>
        </w:tc>
      </w:tr>
      <w:tr w:rsidR="00852378" w:rsidRPr="009A67ED" w14:paraId="541D5BAF" w14:textId="77777777" w:rsidTr="00C53420">
        <w:tc>
          <w:tcPr>
            <w:tcW w:w="4503" w:type="dxa"/>
            <w:gridSpan w:val="2"/>
          </w:tcPr>
          <w:p w14:paraId="0A241E9C" w14:textId="14688625" w:rsidR="00852378" w:rsidRPr="009A67ED" w:rsidRDefault="00852378" w:rsidP="009E4DF3">
            <w:pPr>
              <w:jc w:val="center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※</w:t>
            </w:r>
            <w:r w:rsidR="009E4DF3">
              <w:rPr>
                <w:rFonts w:hint="eastAsia"/>
                <w:szCs w:val="21"/>
              </w:rPr>
              <w:t xml:space="preserve">　</w:t>
            </w:r>
            <w:r w:rsidRPr="009A67ED">
              <w:rPr>
                <w:rFonts w:hint="eastAsia"/>
                <w:szCs w:val="21"/>
              </w:rPr>
              <w:t>受</w:t>
            </w:r>
            <w:r w:rsidR="009E4DF3">
              <w:rPr>
                <w:rFonts w:hint="eastAsia"/>
                <w:szCs w:val="21"/>
              </w:rPr>
              <w:t xml:space="preserve">　</w:t>
            </w:r>
            <w:r w:rsidRPr="009A67ED">
              <w:rPr>
                <w:rFonts w:hint="eastAsia"/>
                <w:szCs w:val="21"/>
              </w:rPr>
              <w:t>付</w:t>
            </w:r>
            <w:r w:rsidR="009E4DF3">
              <w:rPr>
                <w:rFonts w:hint="eastAsia"/>
                <w:szCs w:val="21"/>
              </w:rPr>
              <w:t xml:space="preserve">　</w:t>
            </w:r>
            <w:r w:rsidRPr="009A67ED">
              <w:rPr>
                <w:rFonts w:hint="eastAsia"/>
                <w:szCs w:val="21"/>
              </w:rPr>
              <w:t>欄</w:t>
            </w:r>
          </w:p>
        </w:tc>
        <w:tc>
          <w:tcPr>
            <w:tcW w:w="4110" w:type="dxa"/>
            <w:gridSpan w:val="2"/>
          </w:tcPr>
          <w:p w14:paraId="26B6F68E" w14:textId="2E4EA027" w:rsidR="00852378" w:rsidRPr="009A67ED" w:rsidRDefault="00852378" w:rsidP="009E4DF3">
            <w:pPr>
              <w:jc w:val="center"/>
              <w:rPr>
                <w:szCs w:val="21"/>
              </w:rPr>
            </w:pPr>
            <w:r w:rsidRPr="009A67ED">
              <w:rPr>
                <w:rFonts w:hint="eastAsia"/>
                <w:szCs w:val="21"/>
              </w:rPr>
              <w:t>※</w:t>
            </w:r>
            <w:r w:rsidR="009E4DF3">
              <w:rPr>
                <w:rFonts w:hint="eastAsia"/>
                <w:szCs w:val="21"/>
              </w:rPr>
              <w:t xml:space="preserve">　</w:t>
            </w:r>
            <w:r w:rsidRPr="009A67ED">
              <w:rPr>
                <w:rFonts w:hint="eastAsia"/>
                <w:szCs w:val="21"/>
              </w:rPr>
              <w:t>経</w:t>
            </w:r>
            <w:r w:rsidR="009E4DF3">
              <w:rPr>
                <w:rFonts w:hint="eastAsia"/>
                <w:szCs w:val="21"/>
              </w:rPr>
              <w:t xml:space="preserve">　</w:t>
            </w:r>
            <w:r w:rsidRPr="009A67ED">
              <w:rPr>
                <w:rFonts w:hint="eastAsia"/>
                <w:szCs w:val="21"/>
              </w:rPr>
              <w:t>過</w:t>
            </w:r>
            <w:r w:rsidR="009E4DF3">
              <w:rPr>
                <w:rFonts w:hint="eastAsia"/>
                <w:szCs w:val="21"/>
              </w:rPr>
              <w:t xml:space="preserve">　</w:t>
            </w:r>
            <w:r w:rsidRPr="009A67ED">
              <w:rPr>
                <w:rFonts w:hint="eastAsia"/>
                <w:szCs w:val="21"/>
              </w:rPr>
              <w:t>欄</w:t>
            </w:r>
          </w:p>
        </w:tc>
      </w:tr>
      <w:tr w:rsidR="00852378" w:rsidRPr="009A67ED" w14:paraId="03F37003" w14:textId="77777777" w:rsidTr="00B40721">
        <w:trPr>
          <w:trHeight w:val="1533"/>
        </w:trPr>
        <w:tc>
          <w:tcPr>
            <w:tcW w:w="4503" w:type="dxa"/>
            <w:gridSpan w:val="2"/>
          </w:tcPr>
          <w:p w14:paraId="055327F6" w14:textId="77777777" w:rsidR="00852378" w:rsidRPr="009A67ED" w:rsidRDefault="00852378">
            <w:pPr>
              <w:rPr>
                <w:szCs w:val="21"/>
              </w:rPr>
            </w:pPr>
          </w:p>
        </w:tc>
        <w:tc>
          <w:tcPr>
            <w:tcW w:w="4110" w:type="dxa"/>
            <w:gridSpan w:val="2"/>
          </w:tcPr>
          <w:p w14:paraId="6230C49C" w14:textId="77777777" w:rsidR="00852378" w:rsidRPr="009A67ED" w:rsidRDefault="00852378">
            <w:pPr>
              <w:rPr>
                <w:szCs w:val="21"/>
              </w:rPr>
            </w:pPr>
          </w:p>
        </w:tc>
      </w:tr>
    </w:tbl>
    <w:p w14:paraId="2F8214B3" w14:textId="12E5E9F3" w:rsidR="007D2882" w:rsidRDefault="00852378" w:rsidP="009371B2">
      <w:pPr>
        <w:spacing w:line="320" w:lineRule="exact"/>
        <w:rPr>
          <w:szCs w:val="21"/>
        </w:rPr>
      </w:pPr>
      <w:r w:rsidRPr="009A67ED">
        <w:rPr>
          <w:rFonts w:hint="eastAsia"/>
          <w:szCs w:val="21"/>
        </w:rPr>
        <w:t>備考</w:t>
      </w:r>
      <w:r w:rsidR="00D44299">
        <w:rPr>
          <w:rFonts w:hint="eastAsia"/>
          <w:szCs w:val="21"/>
        </w:rPr>
        <w:t xml:space="preserve"> </w:t>
      </w:r>
      <w:r w:rsidR="00564342">
        <w:rPr>
          <w:rFonts w:hint="eastAsia"/>
          <w:szCs w:val="21"/>
        </w:rPr>
        <w:t>１</w:t>
      </w:r>
      <w:r w:rsidR="003E4466">
        <w:rPr>
          <w:rFonts w:hint="eastAsia"/>
          <w:szCs w:val="21"/>
        </w:rPr>
        <w:t xml:space="preserve">　</w:t>
      </w:r>
      <w:r w:rsidRPr="009A67ED">
        <w:rPr>
          <w:rFonts w:hint="eastAsia"/>
          <w:szCs w:val="21"/>
        </w:rPr>
        <w:t>この用紙の大きさは、日本</w:t>
      </w:r>
      <w:r w:rsidR="00D877BD">
        <w:rPr>
          <w:rFonts w:hint="eastAsia"/>
          <w:szCs w:val="21"/>
        </w:rPr>
        <w:t>産業</w:t>
      </w:r>
      <w:r w:rsidRPr="009A67ED">
        <w:rPr>
          <w:rFonts w:hint="eastAsia"/>
          <w:szCs w:val="21"/>
        </w:rPr>
        <w:t>規格Ａ４とすること。</w:t>
      </w:r>
    </w:p>
    <w:p w14:paraId="3FD3214C" w14:textId="6C2FE646" w:rsidR="007D2882" w:rsidRDefault="00852378" w:rsidP="009371B2">
      <w:pPr>
        <w:spacing w:line="320" w:lineRule="exact"/>
        <w:ind w:firstLineChars="247" w:firstLine="566"/>
        <w:rPr>
          <w:szCs w:val="21"/>
        </w:rPr>
      </w:pPr>
      <w:r w:rsidRPr="009A67ED">
        <w:rPr>
          <w:rFonts w:hint="eastAsia"/>
          <w:szCs w:val="21"/>
        </w:rPr>
        <w:t>２</w:t>
      </w:r>
      <w:r w:rsidR="003E4466">
        <w:rPr>
          <w:rFonts w:hint="eastAsia"/>
          <w:szCs w:val="21"/>
        </w:rPr>
        <w:t xml:space="preserve">　</w:t>
      </w:r>
      <w:r w:rsidRPr="009A67ED">
        <w:rPr>
          <w:rFonts w:hint="eastAsia"/>
          <w:szCs w:val="21"/>
        </w:rPr>
        <w:t>□印のある欄には、該当の□印にレを付けること。</w:t>
      </w:r>
    </w:p>
    <w:p w14:paraId="29F91007" w14:textId="571DAA5A" w:rsidR="00852378" w:rsidRPr="009A67ED" w:rsidRDefault="00852378" w:rsidP="009371B2">
      <w:pPr>
        <w:spacing w:line="320" w:lineRule="exact"/>
        <w:ind w:firstLineChars="247" w:firstLine="566"/>
        <w:rPr>
          <w:szCs w:val="21"/>
        </w:rPr>
      </w:pPr>
      <w:r w:rsidRPr="009A67ED">
        <w:rPr>
          <w:rFonts w:hint="eastAsia"/>
          <w:szCs w:val="21"/>
        </w:rPr>
        <w:t>３</w:t>
      </w:r>
      <w:r w:rsidR="003E4466">
        <w:rPr>
          <w:rFonts w:hint="eastAsia"/>
          <w:szCs w:val="21"/>
        </w:rPr>
        <w:t xml:space="preserve">　</w:t>
      </w:r>
      <w:r w:rsidRPr="009A67ED">
        <w:rPr>
          <w:rFonts w:hint="eastAsia"/>
          <w:szCs w:val="21"/>
        </w:rPr>
        <w:t>※印の欄は、記入しないこと。</w:t>
      </w:r>
    </w:p>
    <w:sectPr w:rsidR="00852378" w:rsidRPr="009A67ED" w:rsidSect="00492E70">
      <w:headerReference w:type="default" r:id="rId7"/>
      <w:pgSz w:w="11906" w:h="16838" w:code="9"/>
      <w:pgMar w:top="1418" w:right="1418" w:bottom="1418" w:left="1418" w:header="0" w:footer="0" w:gutter="284"/>
      <w:cols w:space="425"/>
      <w:docGrid w:type="linesAndChars" w:linePitch="400" w:charSpace="12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2469" w14:textId="77777777" w:rsidR="007F3960" w:rsidRDefault="007F3960" w:rsidP="000A0A2C">
      <w:r>
        <w:separator/>
      </w:r>
    </w:p>
  </w:endnote>
  <w:endnote w:type="continuationSeparator" w:id="0">
    <w:p w14:paraId="4EA9704E" w14:textId="77777777" w:rsidR="007F3960" w:rsidRDefault="007F3960" w:rsidP="000A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49A1" w14:textId="77777777" w:rsidR="007F3960" w:rsidRDefault="007F3960" w:rsidP="000A0A2C">
      <w:r>
        <w:separator/>
      </w:r>
    </w:p>
  </w:footnote>
  <w:footnote w:type="continuationSeparator" w:id="0">
    <w:p w14:paraId="00CB036F" w14:textId="77777777" w:rsidR="007F3960" w:rsidRDefault="007F3960" w:rsidP="000A0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EC11" w14:textId="77777777" w:rsidR="00BE1602" w:rsidRDefault="00BE16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AB"/>
    <w:rsid w:val="0004476A"/>
    <w:rsid w:val="000A0A2C"/>
    <w:rsid w:val="002F22B3"/>
    <w:rsid w:val="003A4598"/>
    <w:rsid w:val="003D5B26"/>
    <w:rsid w:val="003E4466"/>
    <w:rsid w:val="00492E70"/>
    <w:rsid w:val="00564342"/>
    <w:rsid w:val="00707B98"/>
    <w:rsid w:val="007810E7"/>
    <w:rsid w:val="007C0B12"/>
    <w:rsid w:val="007D2882"/>
    <w:rsid w:val="007F0F3D"/>
    <w:rsid w:val="007F3960"/>
    <w:rsid w:val="00852378"/>
    <w:rsid w:val="008965D1"/>
    <w:rsid w:val="008E5622"/>
    <w:rsid w:val="009371B2"/>
    <w:rsid w:val="009A67ED"/>
    <w:rsid w:val="009E4DF3"/>
    <w:rsid w:val="009F57C4"/>
    <w:rsid w:val="00B40721"/>
    <w:rsid w:val="00BE1602"/>
    <w:rsid w:val="00C20035"/>
    <w:rsid w:val="00C749C5"/>
    <w:rsid w:val="00D44299"/>
    <w:rsid w:val="00D877BD"/>
    <w:rsid w:val="00E61FAB"/>
    <w:rsid w:val="00EC6F46"/>
    <w:rsid w:val="00F36E6A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6AEFE0"/>
  <w15:docId w15:val="{0DF2AFA3-C730-453F-A00A-8E14B3E6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B26"/>
    <w:pPr>
      <w:widowControl w:val="0"/>
      <w:jc w:val="both"/>
    </w:pPr>
    <w:rPr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A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A2C"/>
  </w:style>
  <w:style w:type="paragraph" w:styleId="a6">
    <w:name w:val="footer"/>
    <w:basedOn w:val="a"/>
    <w:link w:val="a7"/>
    <w:uiPriority w:val="99"/>
    <w:unhideWhenUsed/>
    <w:rsid w:val="000A0A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A2C"/>
  </w:style>
  <w:style w:type="paragraph" w:styleId="a8">
    <w:name w:val="Balloon Text"/>
    <w:basedOn w:val="a"/>
    <w:link w:val="a9"/>
    <w:uiPriority w:val="99"/>
    <w:semiHidden/>
    <w:unhideWhenUsed/>
    <w:rsid w:val="00BE1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16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743E-28D9-4D84-86CD-F8E3968A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TSU</dc:creator>
  <cp:lastModifiedBy>fd-kitaakita01</cp:lastModifiedBy>
  <cp:revision>2</cp:revision>
  <cp:lastPrinted>2021-02-05T06:54:00Z</cp:lastPrinted>
  <dcterms:created xsi:type="dcterms:W3CDTF">2023-01-25T00:57:00Z</dcterms:created>
  <dcterms:modified xsi:type="dcterms:W3CDTF">2023-01-25T00:57:00Z</dcterms:modified>
</cp:coreProperties>
</file>